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5887ACE6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Pr="00B93CAD">
              <w:rPr>
                <w:b/>
              </w:rPr>
              <w:t>__________________________________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C04276">
              <w:rPr>
                <w:b/>
                <w:u w:val="single"/>
              </w:rPr>
              <w:t>8/</w:t>
            </w:r>
            <w:r w:rsidR="00665EC5">
              <w:rPr>
                <w:b/>
                <w:u w:val="single"/>
              </w:rPr>
              <w:t>14-18</w:t>
            </w:r>
            <w:r w:rsidR="00C04276">
              <w:rPr>
                <w:b/>
                <w:u w:val="single"/>
              </w:rPr>
              <w:t>/1</w:t>
            </w:r>
            <w:r w:rsidR="00665EC5">
              <w:rPr>
                <w:b/>
                <w:u w:val="single"/>
              </w:rPr>
              <w:t>7</w:t>
            </w:r>
            <w:bookmarkStart w:id="0" w:name="_GoBack"/>
            <w:bookmarkEnd w:id="0"/>
            <w:r w:rsidRPr="00B93CAD">
              <w:rPr>
                <w:b/>
              </w:rPr>
              <w:t>___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00D97705" w14:textId="77777777" w:rsidR="004E1C35" w:rsidRDefault="00B93CAD" w:rsidP="004E1C35">
            <w:pPr>
              <w:pStyle w:val="NormalWeb"/>
              <w:spacing w:before="0" w:beforeAutospacing="0" w:after="120" w:afterAutospacing="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 w:rsidR="004872B0">
              <w:t xml:space="preserve"> </w:t>
            </w:r>
            <w:r w:rsidR="004E1C35">
              <w:t>The students will complete “Get to Know Me” activities. Students will learn and understand classroom rules and procedures.</w:t>
            </w:r>
          </w:p>
          <w:p w14:paraId="14A3FE48" w14:textId="4B68EA50" w:rsidR="00B93CAD" w:rsidRPr="00B93CAD" w:rsidRDefault="00B93CAD" w:rsidP="004E1C35">
            <w:pPr>
              <w:pStyle w:val="NormalWeb"/>
              <w:spacing w:before="0" w:beforeAutospacing="0" w:after="120" w:afterAutospacing="0"/>
            </w:pPr>
            <w:r w:rsidRPr="00B93CAD">
              <w:rPr>
                <w:b/>
                <w:u w:val="single"/>
              </w:rPr>
              <w:t>Framework(s) &amp; CCSS</w:t>
            </w:r>
            <w:r w:rsidRPr="00B93CAD">
              <w:t>:</w:t>
            </w:r>
            <w:r w:rsidR="004E1C35">
              <w:t xml:space="preserve"> Policy &amp; Procedure (no course frameworks covered)</w:t>
            </w:r>
          </w:p>
          <w:p w14:paraId="725EC7AD" w14:textId="7F812033" w:rsidR="00B93CAD" w:rsidRPr="00B93CAD" w:rsidRDefault="00B93CAD" w:rsidP="004E1C35"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 w:rsidR="00903BF5">
              <w:t xml:space="preserve"> </w:t>
            </w:r>
          </w:p>
          <w:p w14:paraId="391F288A" w14:textId="12F1CCFE" w:rsidR="00B93CAD" w:rsidRPr="00B93CAD" w:rsidRDefault="00B93CAD" w:rsidP="004E1C35">
            <w:pPr>
              <w:pStyle w:val="ListParagraph"/>
              <w:numPr>
                <w:ilvl w:val="0"/>
                <w:numId w:val="3"/>
              </w:numPr>
              <w:ind w:left="769"/>
            </w:pPr>
            <w:r w:rsidRPr="00B93CAD">
              <w:t>Technology:</w:t>
            </w:r>
            <w:r w:rsidR="004E1C35">
              <w:t xml:space="preserve"> Use LCD projector and MacBook to demonstrate and explain procedures.</w:t>
            </w:r>
          </w:p>
          <w:p w14:paraId="0152D42B" w14:textId="3CAF16CA" w:rsidR="00B93CAD" w:rsidRDefault="00B93CAD" w:rsidP="004E1C35">
            <w:r w:rsidRPr="004E1C35">
              <w:rPr>
                <w:b/>
                <w:u w:val="single"/>
              </w:rPr>
              <w:t>Homework</w:t>
            </w:r>
            <w:r w:rsidR="007645B1">
              <w:t>:</w:t>
            </w:r>
            <w:r w:rsidR="004E1C35">
              <w:t xml:space="preserve"> None</w:t>
            </w:r>
          </w:p>
          <w:p w14:paraId="7B95A207" w14:textId="77777777" w:rsidR="00C04276" w:rsidRPr="007645B1" w:rsidRDefault="00C04276" w:rsidP="007645B1">
            <w:pPr>
              <w:ind w:left="-1134" w:firstLine="1134"/>
            </w:pP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3336ED28" w14:textId="77777777" w:rsidR="004E1C35" w:rsidRDefault="004E1C35" w:rsidP="004E1C35">
            <w:pPr>
              <w:pStyle w:val="NormalWeb"/>
              <w:spacing w:before="0" w:beforeAutospacing="0" w:after="120" w:afterAutospacing="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complete “Get to Know Me” activities. Students will learn and understand classroom rules and procedures.</w:t>
            </w:r>
          </w:p>
          <w:p w14:paraId="5D34EB73" w14:textId="77777777" w:rsidR="004E1C35" w:rsidRPr="00B93CAD" w:rsidRDefault="004E1C35" w:rsidP="004E1C35">
            <w:pPr>
              <w:pStyle w:val="NormalWeb"/>
              <w:spacing w:before="0" w:beforeAutospacing="0" w:after="120" w:afterAutospacing="0"/>
            </w:pPr>
            <w:r w:rsidRPr="00B93CAD">
              <w:rPr>
                <w:b/>
                <w:u w:val="single"/>
              </w:rPr>
              <w:t>Framework(s) &amp; CCSS</w:t>
            </w:r>
            <w:r w:rsidRPr="00B93CAD">
              <w:t>:</w:t>
            </w:r>
            <w:r>
              <w:t xml:space="preserve"> Policy &amp; Procedure (no course frameworks covered)</w:t>
            </w:r>
          </w:p>
          <w:p w14:paraId="52398566" w14:textId="77777777" w:rsidR="004E1C35" w:rsidRPr="00B93CAD" w:rsidRDefault="004E1C35" w:rsidP="004E1C35"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03BF861B" w14:textId="77777777" w:rsidR="004E1C35" w:rsidRPr="00B93CAD" w:rsidRDefault="004E1C35" w:rsidP="004E1C35">
            <w:pPr>
              <w:pStyle w:val="ListParagraph"/>
              <w:numPr>
                <w:ilvl w:val="0"/>
                <w:numId w:val="3"/>
              </w:numPr>
              <w:spacing w:after="120"/>
              <w:ind w:left="769"/>
            </w:pPr>
            <w:r w:rsidRPr="00B93CAD">
              <w:t>Technology:</w:t>
            </w:r>
            <w:r>
              <w:t xml:space="preserve"> Use LCD projector and MacBook to demonstrate and explain procedures.</w:t>
            </w:r>
          </w:p>
          <w:p w14:paraId="65886A6F" w14:textId="77777777" w:rsidR="004E1C35" w:rsidRDefault="004E1C35" w:rsidP="004E1C35">
            <w:r w:rsidRPr="004E1C35">
              <w:rPr>
                <w:b/>
                <w:u w:val="single"/>
              </w:rPr>
              <w:t>Homework</w:t>
            </w:r>
            <w:r>
              <w:t>: None</w:t>
            </w:r>
          </w:p>
          <w:p w14:paraId="299C7C8A" w14:textId="77777777" w:rsidR="007645B1" w:rsidRPr="007645B1" w:rsidRDefault="007645B1" w:rsidP="007645B1">
            <w:pPr>
              <w:ind w:left="-1134" w:firstLine="1134"/>
              <w:rPr>
                <w:b/>
                <w:u w:val="single"/>
              </w:rPr>
            </w:pP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6165323A" w14:textId="0CE809FE" w:rsidR="00B93CAD" w:rsidRPr="00B93CAD" w:rsidRDefault="00B93CAD" w:rsidP="004E1C35">
            <w:pPr>
              <w:spacing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 w:rsidR="004E1C35">
              <w:t xml:space="preserve"> The students will be able to understand and utilize good Internet safety procedures (with emphasis on cyberbullying).</w:t>
            </w:r>
          </w:p>
          <w:p w14:paraId="22BA4ADA" w14:textId="50B7AEDC" w:rsidR="00B93CAD" w:rsidRPr="00B93CAD" w:rsidRDefault="00B93CAD" w:rsidP="000031A0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Framework(s) &amp; CCSS</w:t>
            </w:r>
            <w:r w:rsidRPr="00B93CAD">
              <w:t>:</w:t>
            </w:r>
            <w:r w:rsidR="009D5C4C">
              <w:t xml:space="preserve"> (no course frameworks covered)</w:t>
            </w:r>
          </w:p>
          <w:p w14:paraId="3A61E4D0" w14:textId="280BF7F2" w:rsidR="00B93CAD" w:rsidRPr="00B93CAD" w:rsidRDefault="00B93CAD" w:rsidP="004E1C35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 w:rsidR="00903BF5">
              <w:t xml:space="preserve"> </w:t>
            </w:r>
          </w:p>
          <w:p w14:paraId="5893DF78" w14:textId="31BC183F" w:rsidR="00B93CAD" w:rsidRPr="00B93CAD" w:rsidRDefault="00B93CAD" w:rsidP="009D5C4C">
            <w:pPr>
              <w:numPr>
                <w:ilvl w:val="0"/>
                <w:numId w:val="1"/>
              </w:numPr>
              <w:spacing w:after="120"/>
            </w:pPr>
            <w:r w:rsidRPr="00B93CAD">
              <w:t>Technology:</w:t>
            </w:r>
            <w:r w:rsidR="009D5C4C">
              <w:t xml:space="preserve"> Use LCD projector and MacBook to view videos. Students will discuss and complete activities over Internet safety and cyberbullying.</w:t>
            </w:r>
          </w:p>
          <w:p w14:paraId="21F3530A" w14:textId="3CA0BD98" w:rsidR="00B93CAD" w:rsidRPr="00B93CAD" w:rsidRDefault="00B93CAD" w:rsidP="004E1C35">
            <w:pPr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="00111B94" w:rsidRPr="00111B94">
              <w:rPr>
                <w:b/>
              </w:rPr>
              <w:t>:</w:t>
            </w:r>
            <w:r w:rsidR="009D5C4C" w:rsidRPr="00111B94">
              <w:rPr>
                <w:b/>
              </w:rPr>
              <w:t xml:space="preserve"> </w:t>
            </w:r>
            <w:r w:rsidR="009D5C4C">
              <w:t>None</w:t>
            </w:r>
          </w:p>
          <w:p w14:paraId="0EC561AE" w14:textId="77777777" w:rsidR="00B93CAD" w:rsidRPr="00B93CAD" w:rsidRDefault="00B93CAD" w:rsidP="004E1C35"/>
        </w:tc>
      </w:tr>
      <w:tr w:rsidR="00B93CAD" w:rsidRPr="00B93CAD" w14:paraId="1E32254A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AFABFD0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2D9B2D09" w14:textId="77777777" w:rsidR="009D5C4C" w:rsidRPr="00B93CAD" w:rsidRDefault="009D5C4C" w:rsidP="009D5C4C">
            <w:pPr>
              <w:spacing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be able to understand and utilize good Internet safety procedures (with emphasis on cyberbullying).</w:t>
            </w:r>
          </w:p>
          <w:p w14:paraId="351B897D" w14:textId="77777777" w:rsidR="009D5C4C" w:rsidRPr="00B93CAD" w:rsidRDefault="009D5C4C" w:rsidP="009D5C4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Framework(s) &amp; CCSS</w:t>
            </w:r>
            <w:r w:rsidRPr="00B93CAD">
              <w:t>:</w:t>
            </w:r>
            <w:r>
              <w:t xml:space="preserve"> (no course frameworks covered)</w:t>
            </w:r>
          </w:p>
          <w:p w14:paraId="7C76445E" w14:textId="77777777" w:rsidR="009D5C4C" w:rsidRPr="00B93CAD" w:rsidRDefault="009D5C4C" w:rsidP="009D5C4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6029C0AF" w14:textId="77777777" w:rsidR="009D5C4C" w:rsidRPr="00B93CAD" w:rsidRDefault="009D5C4C" w:rsidP="009D5C4C">
            <w:pPr>
              <w:numPr>
                <w:ilvl w:val="0"/>
                <w:numId w:val="1"/>
              </w:numPr>
              <w:spacing w:after="120"/>
            </w:pPr>
            <w:r w:rsidRPr="00B93CAD">
              <w:t>Technology:</w:t>
            </w:r>
            <w:r>
              <w:t xml:space="preserve"> Use LCD projector and MacBook to view videos. Students will discuss and complete activities over Internet safety and cyberbullying.</w:t>
            </w:r>
          </w:p>
          <w:p w14:paraId="3CD1E133" w14:textId="7D96549F" w:rsidR="009D5C4C" w:rsidRPr="00B93CAD" w:rsidRDefault="009D5C4C" w:rsidP="009D5C4C">
            <w:pPr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="00111B94" w:rsidRPr="00111B94">
              <w:rPr>
                <w:b/>
              </w:rPr>
              <w:t>:</w:t>
            </w:r>
            <w:r w:rsidRPr="00111B94">
              <w:rPr>
                <w:b/>
              </w:rPr>
              <w:t xml:space="preserve"> </w:t>
            </w:r>
            <w:r>
              <w:t xml:space="preserve">Study for quiz over Internet safety. </w:t>
            </w:r>
          </w:p>
          <w:p w14:paraId="11845EB6" w14:textId="77777777" w:rsidR="00B93CAD" w:rsidRPr="00B93CAD" w:rsidRDefault="00B93CAD" w:rsidP="004E1C35">
            <w:pPr>
              <w:rPr>
                <w:b/>
              </w:rPr>
            </w:pP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AB94362" w14:textId="77777777" w:rsidR="009D5C4C" w:rsidRPr="00B93CAD" w:rsidRDefault="009D5C4C" w:rsidP="009D5C4C">
            <w:pPr>
              <w:spacing w:after="120"/>
            </w:pPr>
            <w:r w:rsidRPr="00B93CAD">
              <w:rPr>
                <w:b/>
                <w:u w:val="single"/>
              </w:rPr>
              <w:t>Objective (s)</w:t>
            </w:r>
            <w:r w:rsidRPr="00B93CAD">
              <w:t>:</w:t>
            </w:r>
            <w:r>
              <w:t xml:space="preserve"> The students will be able to understand and utilize good Internet safety procedures (with emphasis on cyberbullying).</w:t>
            </w:r>
          </w:p>
          <w:p w14:paraId="105AE8FC" w14:textId="77777777" w:rsidR="009D5C4C" w:rsidRPr="00B93CAD" w:rsidRDefault="009D5C4C" w:rsidP="009D5C4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Framework(s) &amp; CCSS</w:t>
            </w:r>
            <w:r w:rsidRPr="00B93CAD">
              <w:t>:</w:t>
            </w:r>
            <w:r>
              <w:t xml:space="preserve"> (no course frameworks covered)</w:t>
            </w:r>
          </w:p>
          <w:p w14:paraId="0AA8D1FC" w14:textId="77777777" w:rsidR="009D5C4C" w:rsidRPr="00B93CAD" w:rsidRDefault="009D5C4C" w:rsidP="009D5C4C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098C5A23" w14:textId="3A3D1220" w:rsidR="009D5C4C" w:rsidRDefault="009D5C4C" w:rsidP="009D5C4C">
            <w:pPr>
              <w:numPr>
                <w:ilvl w:val="0"/>
                <w:numId w:val="1"/>
              </w:numPr>
            </w:pPr>
            <w:r>
              <w:t xml:space="preserve">Take quiz over Internet safety. </w:t>
            </w:r>
          </w:p>
          <w:p w14:paraId="53ED1ED4" w14:textId="72D2D894" w:rsidR="009D5C4C" w:rsidRPr="00B93CAD" w:rsidRDefault="009D5C4C" w:rsidP="009D5C4C">
            <w:pPr>
              <w:numPr>
                <w:ilvl w:val="0"/>
                <w:numId w:val="1"/>
              </w:numPr>
              <w:spacing w:after="120"/>
            </w:pPr>
            <w:r>
              <w:t>Begin review of hardware/software if time permits</w:t>
            </w:r>
          </w:p>
          <w:p w14:paraId="686A9CEC" w14:textId="0B3940E4" w:rsidR="009D5C4C" w:rsidRPr="00B93CAD" w:rsidRDefault="009D5C4C" w:rsidP="009D5C4C">
            <w:pPr>
              <w:ind w:left="-1134" w:firstLine="1134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="00111B94" w:rsidRPr="00111B94">
              <w:rPr>
                <w:b/>
              </w:rPr>
              <w:t>:</w:t>
            </w:r>
            <w:r w:rsidRPr="00111B94">
              <w:rPr>
                <w:b/>
              </w:rPr>
              <w:t xml:space="preserve"> </w:t>
            </w:r>
            <w:r>
              <w:t>None</w:t>
            </w:r>
          </w:p>
          <w:p w14:paraId="2D2C16EF" w14:textId="0B02A1F6" w:rsidR="00B93CAD" w:rsidRPr="00B93CAD" w:rsidRDefault="00B93CAD" w:rsidP="004E1C35">
            <w:pPr>
              <w:ind w:left="-1134" w:firstLine="1134"/>
              <w:rPr>
                <w:b/>
              </w:rPr>
            </w:pPr>
          </w:p>
        </w:tc>
      </w:tr>
    </w:tbl>
    <w:p w14:paraId="226CD91F" w14:textId="4AC4969D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2DDCD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111B94"/>
    <w:rsid w:val="001C7C0E"/>
    <w:rsid w:val="004332BE"/>
    <w:rsid w:val="00461465"/>
    <w:rsid w:val="004872B0"/>
    <w:rsid w:val="004E1C35"/>
    <w:rsid w:val="00665EC5"/>
    <w:rsid w:val="006A0250"/>
    <w:rsid w:val="00724BF6"/>
    <w:rsid w:val="007645B1"/>
    <w:rsid w:val="00903BF5"/>
    <w:rsid w:val="009D5C4C"/>
    <w:rsid w:val="00B93CAD"/>
    <w:rsid w:val="00C04276"/>
    <w:rsid w:val="00C2153F"/>
    <w:rsid w:val="00CA6D76"/>
    <w:rsid w:val="00EA3B1E"/>
    <w:rsid w:val="00EF3D9F"/>
    <w:rsid w:val="00F91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1DD95919-442C-4E75-9597-BBC08CD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B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B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F630-2895-475B-8A75-EAC36172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2</cp:revision>
  <cp:lastPrinted>2016-08-11T18:00:00Z</cp:lastPrinted>
  <dcterms:created xsi:type="dcterms:W3CDTF">2017-07-24T19:55:00Z</dcterms:created>
  <dcterms:modified xsi:type="dcterms:W3CDTF">2017-07-24T19:55:00Z</dcterms:modified>
</cp:coreProperties>
</file>